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F7F" w:rsidRDefault="006D4271" w:rsidP="00BE795F">
      <w:pPr>
        <w:tabs>
          <w:tab w:val="left" w:pos="7230"/>
        </w:tabs>
        <w:spacing w:after="0"/>
        <w:jc w:val="righ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SMLOUVA</w:t>
      </w:r>
      <w:r w:rsidR="00C70F7F">
        <w:rPr>
          <w:rFonts w:ascii="Arial" w:hAnsi="Arial" w:cs="Arial"/>
          <w:b/>
          <w:szCs w:val="18"/>
        </w:rPr>
        <w:t xml:space="preserve"> č.: </w:t>
      </w:r>
      <w:r w:rsidR="007B2D20">
        <w:rPr>
          <w:rFonts w:ascii="Arial" w:hAnsi="Arial" w:cs="Arial"/>
          <w:b/>
          <w:szCs w:val="18"/>
        </w:rPr>
        <w:t>4</w:t>
      </w:r>
      <w:r>
        <w:rPr>
          <w:rFonts w:ascii="Arial" w:hAnsi="Arial" w:cs="Arial"/>
          <w:b/>
          <w:szCs w:val="18"/>
        </w:rPr>
        <w:t>89</w:t>
      </w:r>
      <w:r w:rsidR="00C70F7F">
        <w:rPr>
          <w:rFonts w:ascii="Arial" w:hAnsi="Arial" w:cs="Arial"/>
          <w:b/>
          <w:szCs w:val="18"/>
        </w:rPr>
        <w:t>/2023</w:t>
      </w:r>
    </w:p>
    <w:p w:rsidR="00C70F7F" w:rsidRDefault="00C70F7F" w:rsidP="00C70F7F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C70F7F" w:rsidTr="00701D9F">
        <w:tc>
          <w:tcPr>
            <w:tcW w:w="1117" w:type="dxa"/>
            <w:gridSpan w:val="2"/>
            <w:hideMark/>
          </w:tcPr>
          <w:p w:rsidR="00C70F7F" w:rsidRDefault="00C70F7F" w:rsidP="00701D9F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C70F7F" w:rsidRDefault="00C70F7F" w:rsidP="00701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C70F7F" w:rsidRPr="006834C4" w:rsidRDefault="00C70F7F" w:rsidP="00701D9F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BE795F" w:rsidTr="00701D9F">
        <w:tc>
          <w:tcPr>
            <w:tcW w:w="250" w:type="dxa"/>
          </w:tcPr>
          <w:p w:rsidR="00BE795F" w:rsidRDefault="00BE795F" w:rsidP="00BE79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E795F" w:rsidRDefault="00BE795F" w:rsidP="00BE795F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BE795F" w:rsidRDefault="00BE795F" w:rsidP="00BE795F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 w:rsidR="001B5EF0" w:rsidRPr="001B5EF0">
              <w:rPr>
                <w:rStyle w:val="CharStyle6"/>
                <w:b/>
                <w:color w:val="000000"/>
              </w:rPr>
              <w:t>MedHelp, s.r.o.</w:t>
            </w:r>
            <w:r>
              <w:rPr>
                <w:rStyle w:val="CharStyle6"/>
                <w:b/>
                <w:color w:val="000000"/>
              </w:rPr>
              <w:t xml:space="preserve">  </w:t>
            </w:r>
            <w:r>
              <w:t xml:space="preserve"> </w:t>
            </w:r>
          </w:p>
        </w:tc>
      </w:tr>
      <w:tr w:rsidR="00BE795F" w:rsidTr="00701D9F">
        <w:tc>
          <w:tcPr>
            <w:tcW w:w="250" w:type="dxa"/>
          </w:tcPr>
          <w:p w:rsidR="00BE795F" w:rsidRDefault="00BE795F" w:rsidP="00BE79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E795F" w:rsidRDefault="00BE795F" w:rsidP="00BE79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BE795F" w:rsidRDefault="00BE795F" w:rsidP="00BE795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1B5EF0" w:rsidRPr="001B5EF0">
              <w:rPr>
                <w:rStyle w:val="CharStyle10"/>
                <w:color w:val="000000"/>
              </w:rPr>
              <w:t>Kozinova 789, Poděbrady II, 290 01 Poděbrady</w:t>
            </w:r>
          </w:p>
        </w:tc>
      </w:tr>
      <w:tr w:rsidR="00BE795F" w:rsidTr="00701D9F">
        <w:tc>
          <w:tcPr>
            <w:tcW w:w="250" w:type="dxa"/>
          </w:tcPr>
          <w:p w:rsidR="00BE795F" w:rsidRDefault="00BE795F" w:rsidP="00BE79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E795F" w:rsidRDefault="00BE795F" w:rsidP="00BE795F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BE795F" w:rsidRDefault="00BE795F" w:rsidP="00BE795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1B5EF0" w:rsidRPr="001B5EF0">
              <w:rPr>
                <w:rStyle w:val="CharStyle10"/>
                <w:color w:val="000000"/>
              </w:rPr>
              <w:t>CZ28255356</w:t>
            </w:r>
            <w:r w:rsidR="001B5EF0">
              <w:rPr>
                <w:rStyle w:val="CharStyle10"/>
                <w:color w:val="000000"/>
              </w:rPr>
              <w:t>/</w:t>
            </w:r>
            <w:r w:rsidR="001B5EF0" w:rsidRPr="001B5EF0">
              <w:rPr>
                <w:rStyle w:val="CharStyle10"/>
                <w:color w:val="000000"/>
              </w:rPr>
              <w:t>28255356</w:t>
            </w:r>
          </w:p>
        </w:tc>
      </w:tr>
      <w:tr w:rsidR="00BE795F" w:rsidTr="00701D9F">
        <w:tc>
          <w:tcPr>
            <w:tcW w:w="250" w:type="dxa"/>
          </w:tcPr>
          <w:p w:rsidR="00BE795F" w:rsidRDefault="00BE795F" w:rsidP="00BE79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E795F" w:rsidRDefault="00BE795F" w:rsidP="00BE795F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BE795F" w:rsidRDefault="00BE795F" w:rsidP="00BE795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1B5EF0" w:rsidRPr="001B5EF0">
              <w:rPr>
                <w:rStyle w:val="CharStyle10"/>
                <w:color w:val="000000"/>
              </w:rPr>
              <w:t>2900705945/2010</w:t>
            </w:r>
          </w:p>
        </w:tc>
      </w:tr>
      <w:tr w:rsidR="00BE795F" w:rsidTr="00701D9F">
        <w:tc>
          <w:tcPr>
            <w:tcW w:w="250" w:type="dxa"/>
          </w:tcPr>
          <w:p w:rsidR="00BE795F" w:rsidRDefault="00BE795F" w:rsidP="00BE79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E795F" w:rsidRDefault="00BE795F" w:rsidP="00BE795F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BE795F" w:rsidRDefault="00BE795F" w:rsidP="00BE795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BE795F" w:rsidTr="00701D9F">
        <w:tc>
          <w:tcPr>
            <w:tcW w:w="250" w:type="dxa"/>
          </w:tcPr>
          <w:p w:rsidR="00BE795F" w:rsidRDefault="00BE795F" w:rsidP="00BE79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E795F" w:rsidRDefault="00BE795F" w:rsidP="00BE795F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BE795F" w:rsidRDefault="00BE795F" w:rsidP="00BE795F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 – jednatel: </w:t>
            </w:r>
            <w:r w:rsidR="001B5EF0">
              <w:rPr>
                <w:rStyle w:val="CharStyle10"/>
                <w:color w:val="000000"/>
              </w:rPr>
              <w:t>Lubor Zíta</w:t>
            </w:r>
          </w:p>
        </w:tc>
      </w:tr>
      <w:tr w:rsidR="00BE795F" w:rsidTr="00701D9F">
        <w:tc>
          <w:tcPr>
            <w:tcW w:w="250" w:type="dxa"/>
          </w:tcPr>
          <w:p w:rsidR="00BE795F" w:rsidRDefault="00BE795F" w:rsidP="00BE795F"/>
        </w:tc>
        <w:tc>
          <w:tcPr>
            <w:tcW w:w="3861" w:type="dxa"/>
            <w:gridSpan w:val="3"/>
            <w:hideMark/>
          </w:tcPr>
          <w:p w:rsidR="00BE795F" w:rsidRPr="00BE795F" w:rsidRDefault="00BE795F" w:rsidP="00BE795F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BE795F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BE795F" w:rsidRDefault="00BE795F" w:rsidP="00BE795F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  <w:r w:rsidR="001B5EF0" w:rsidRPr="001B5EF0">
              <w:t>+420 325 610 462</w:t>
            </w:r>
          </w:p>
        </w:tc>
      </w:tr>
      <w:tr w:rsidR="00BE795F" w:rsidTr="00701D9F">
        <w:trPr>
          <w:trHeight w:val="571"/>
        </w:trPr>
        <w:tc>
          <w:tcPr>
            <w:tcW w:w="250" w:type="dxa"/>
          </w:tcPr>
          <w:p w:rsidR="00BE795F" w:rsidRDefault="00BE795F" w:rsidP="00BE79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Style w:val="CharStyle12"/>
                <w:sz w:val="18"/>
                <w:szCs w:val="18"/>
              </w:rPr>
              <w:t xml:space="preserve">Zástupce: </w:t>
            </w:r>
            <w:r w:rsidRPr="00BE795F">
              <w:rPr>
                <w:rFonts w:ascii="Arial" w:hAnsi="Arial" w:cs="Arial"/>
                <w:sz w:val="18"/>
                <w:szCs w:val="18"/>
              </w:rPr>
              <w:t>Mgr. Dagmar Horáková</w:t>
            </w:r>
          </w:p>
          <w:p w:rsidR="00BE795F" w:rsidRPr="00BE795F" w:rsidRDefault="00BE795F" w:rsidP="00BE795F">
            <w:pPr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BE795F" w:rsidRPr="00BE795F" w:rsidRDefault="00BE795F" w:rsidP="00BE795F">
            <w:pPr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BE795F" w:rsidRPr="00340046" w:rsidRDefault="00BE795F" w:rsidP="00BE795F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</w:t>
            </w:r>
            <w:r w:rsidRPr="00E525C2">
              <w:rPr>
                <w:color w:val="000000" w:themeColor="text1"/>
              </w:rPr>
              <w:t xml:space="preserve">mail: </w:t>
            </w:r>
            <w:r w:rsidR="001B5EF0" w:rsidRPr="001B5EF0">
              <w:rPr>
                <w:color w:val="000000" w:themeColor="text1"/>
              </w:rPr>
              <w:t>obchod@medhelp-shop.cz</w:t>
            </w:r>
          </w:p>
          <w:p w:rsidR="00BE795F" w:rsidRDefault="00BE795F" w:rsidP="00BE795F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Pr="00BE795F" w:rsidRDefault="00C70F7F" w:rsidP="00701D9F">
            <w:pPr>
              <w:pStyle w:val="Style9"/>
              <w:shd w:val="clear" w:color="auto" w:fill="auto"/>
              <w:spacing w:after="0"/>
              <w:ind w:right="1180"/>
            </w:pPr>
            <w:r w:rsidRPr="00BE795F">
              <w:rPr>
                <w:rStyle w:val="CharStyle10"/>
                <w:color w:val="000000"/>
              </w:rPr>
              <w:t xml:space="preserve">     Datum vyhotovení: </w:t>
            </w:r>
            <w:r w:rsidR="007B2D20">
              <w:rPr>
                <w:rStyle w:val="CharStyle10"/>
                <w:color w:val="000000"/>
              </w:rPr>
              <w:t>2</w:t>
            </w:r>
            <w:r w:rsidR="006D4271">
              <w:rPr>
                <w:rStyle w:val="CharStyle10"/>
                <w:color w:val="000000"/>
              </w:rPr>
              <w:t>0</w:t>
            </w:r>
            <w:r w:rsidRPr="00BE795F">
              <w:rPr>
                <w:rStyle w:val="CharStyle10"/>
                <w:color w:val="000000"/>
              </w:rPr>
              <w:t>.</w:t>
            </w:r>
            <w:r w:rsidR="006D4271">
              <w:rPr>
                <w:rStyle w:val="CharStyle10"/>
                <w:color w:val="000000"/>
              </w:rPr>
              <w:t>10</w:t>
            </w:r>
            <w:r w:rsidRPr="00BE795F">
              <w:rPr>
                <w:rStyle w:val="CharStyle10"/>
                <w:color w:val="000000"/>
              </w:rPr>
              <w:t>.2023</w:t>
            </w:r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Default="00C70F7F" w:rsidP="00701D9F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</w:t>
            </w:r>
            <w:r w:rsidR="007B2D20">
              <w:rPr>
                <w:rStyle w:val="CharStyle10"/>
                <w:color w:val="000000"/>
              </w:rPr>
              <w:t>říjen</w:t>
            </w:r>
            <w:r w:rsidR="006D4271">
              <w:rPr>
                <w:rStyle w:val="CharStyle10"/>
                <w:color w:val="000000"/>
              </w:rPr>
              <w:t>-listopad</w:t>
            </w:r>
            <w:r w:rsidR="002F00E9">
              <w:rPr>
                <w:rStyle w:val="CharStyle10"/>
                <w:color w:val="000000"/>
              </w:rPr>
              <w:t xml:space="preserve"> 2023</w:t>
            </w:r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Default="00C70F7F" w:rsidP="00701D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Pr="00A5620F" w:rsidRDefault="00C70F7F" w:rsidP="00701D9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5620F">
              <w:rPr>
                <w:rStyle w:val="CharStyle10"/>
                <w:color w:val="000000"/>
              </w:rPr>
              <w:t xml:space="preserve">     Místo plnění: </w:t>
            </w:r>
            <w:r w:rsidR="00CC2C84">
              <w:rPr>
                <w:rStyle w:val="CharStyle10"/>
                <w:color w:val="000000"/>
              </w:rPr>
              <w:t>Kapelní 2, 415 01 Teplice</w:t>
            </w:r>
            <w:r w:rsidR="00F831EE">
              <w:rPr>
                <w:rStyle w:val="CharStyle10"/>
                <w:color w:val="000000"/>
              </w:rPr>
              <w:t xml:space="preserve"> </w:t>
            </w:r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Default="00C70F7F" w:rsidP="00701D9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Default="00C70F7F" w:rsidP="00701D9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  <w:p w:rsidR="006D4271" w:rsidRDefault="006D4271" w:rsidP="00701D9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>
              <w:rPr>
                <w:rStyle w:val="CharStyle10"/>
                <w:color w:val="000000"/>
              </w:rPr>
              <w:t xml:space="preserve">Číslo VZ: VZMR do 500 tis. bez DPH – </w:t>
            </w:r>
            <w:r>
              <w:rPr>
                <w:rStyle w:val="CharStyle10"/>
                <w:color w:val="000000"/>
              </w:rPr>
              <w:t>489</w:t>
            </w:r>
            <w:r>
              <w:rPr>
                <w:rStyle w:val="CharStyle10"/>
                <w:color w:val="000000"/>
              </w:rPr>
              <w:t>/2023</w:t>
            </w:r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Default="00C70F7F" w:rsidP="00701D9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C70F7F" w:rsidRDefault="00C70F7F" w:rsidP="00C70F7F">
      <w:pPr>
        <w:jc w:val="center"/>
      </w:pPr>
    </w:p>
    <w:p w:rsidR="00C70F7F" w:rsidRDefault="00C70F7F" w:rsidP="00C70F7F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662327">
        <w:rPr>
          <w:rFonts w:ascii="Arial" w:hAnsi="Arial" w:cs="Arial"/>
          <w:b/>
        </w:rPr>
        <w:t>smlouvy</w:t>
      </w:r>
      <w:bookmarkStart w:id="0" w:name="_GoBack"/>
      <w:bookmarkEnd w:id="0"/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C70F7F" w:rsidTr="00701D9F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70F7F" w:rsidRDefault="00C70F7F" w:rsidP="00701D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70F7F" w:rsidRDefault="00C70F7F" w:rsidP="00701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0F7F" w:rsidRDefault="00C70F7F" w:rsidP="00701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70F7F" w:rsidRDefault="00C70F7F" w:rsidP="00701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Jednotková ce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70F7F" w:rsidRDefault="00C70F7F" w:rsidP="00701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na celkem </w:t>
            </w:r>
            <w:r w:rsidR="00F86237">
              <w:rPr>
                <w:rStyle w:val="CharStyle6"/>
                <w:sz w:val="16"/>
                <w:szCs w:val="16"/>
              </w:rPr>
              <w:t>vč. DPH</w:t>
            </w:r>
          </w:p>
        </w:tc>
      </w:tr>
      <w:tr w:rsidR="00C70F7F" w:rsidTr="00701D9F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C70F7F" w:rsidRPr="00BE795F" w:rsidRDefault="006D4271" w:rsidP="00701D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cké lehátko Camino Basic GE011102 – béžové (SHCTBGE011102-27-Beige)</w:t>
            </w:r>
          </w:p>
        </w:tc>
        <w:tc>
          <w:tcPr>
            <w:tcW w:w="981" w:type="dxa"/>
            <w:gridSpan w:val="2"/>
            <w:vAlign w:val="bottom"/>
          </w:tcPr>
          <w:p w:rsidR="00C70F7F" w:rsidRDefault="006D4271" w:rsidP="00701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C70F7F" w:rsidRDefault="006D4271" w:rsidP="00701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C70F7F" w:rsidRDefault="006D4271" w:rsidP="00CE0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950,00</w:t>
            </w:r>
          </w:p>
        </w:tc>
        <w:tc>
          <w:tcPr>
            <w:tcW w:w="1540" w:type="dxa"/>
            <w:vAlign w:val="bottom"/>
          </w:tcPr>
          <w:p w:rsidR="00C70F7F" w:rsidRDefault="006D4271" w:rsidP="00CE0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900,00</w:t>
            </w:r>
          </w:p>
        </w:tc>
      </w:tr>
      <w:tr w:rsidR="007D3126" w:rsidTr="00701D9F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7D3126" w:rsidRPr="00BE795F" w:rsidRDefault="00D04D3A" w:rsidP="007D31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cké lehátko 2301 – 71 cm – bílé (GB2301)</w:t>
            </w:r>
          </w:p>
        </w:tc>
        <w:tc>
          <w:tcPr>
            <w:tcW w:w="981" w:type="dxa"/>
            <w:gridSpan w:val="2"/>
            <w:vAlign w:val="bottom"/>
          </w:tcPr>
          <w:p w:rsidR="007D3126" w:rsidRDefault="00D04D3A" w:rsidP="007D3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7D3126" w:rsidRDefault="00D04D3A" w:rsidP="007D3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D3126" w:rsidRDefault="00D04D3A" w:rsidP="00CE0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900,00</w:t>
            </w:r>
          </w:p>
        </w:tc>
        <w:tc>
          <w:tcPr>
            <w:tcW w:w="1540" w:type="dxa"/>
            <w:vAlign w:val="bottom"/>
          </w:tcPr>
          <w:p w:rsidR="007D3126" w:rsidRDefault="00D04D3A" w:rsidP="00CE0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900,00</w:t>
            </w:r>
          </w:p>
        </w:tc>
      </w:tr>
      <w:tr w:rsidR="00CE04B7" w:rsidTr="00701D9F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CE04B7" w:rsidRDefault="00D04D3A" w:rsidP="007D31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dle 3605 (RA3605)</w:t>
            </w:r>
          </w:p>
        </w:tc>
        <w:tc>
          <w:tcPr>
            <w:tcW w:w="981" w:type="dxa"/>
            <w:gridSpan w:val="2"/>
            <w:vAlign w:val="bottom"/>
          </w:tcPr>
          <w:p w:rsidR="00CE04B7" w:rsidRDefault="00D04D3A" w:rsidP="007D3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1" w:type="dxa"/>
            <w:vAlign w:val="bottom"/>
          </w:tcPr>
          <w:p w:rsidR="00CE04B7" w:rsidRDefault="00D04D3A" w:rsidP="007D3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CE04B7" w:rsidRDefault="00D04D3A" w:rsidP="00CE0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  <w:tc>
          <w:tcPr>
            <w:tcW w:w="1540" w:type="dxa"/>
            <w:vAlign w:val="bottom"/>
          </w:tcPr>
          <w:p w:rsidR="00CE04B7" w:rsidRDefault="00D04D3A" w:rsidP="00CE0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910,00</w:t>
            </w:r>
          </w:p>
        </w:tc>
      </w:tr>
      <w:tr w:rsidR="007D3126" w:rsidTr="00701D9F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D3126" w:rsidRDefault="007D3126" w:rsidP="007D31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D3126" w:rsidRDefault="007D3126" w:rsidP="007D3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D3126" w:rsidRDefault="007D3126" w:rsidP="007D3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D3126" w:rsidRDefault="007D3126" w:rsidP="00CE0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D3126" w:rsidRDefault="007D3126" w:rsidP="00CE0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271" w:rsidTr="00701D9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D4271" w:rsidRPr="001A126E" w:rsidRDefault="006D4271" w:rsidP="006D4271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 xml:space="preserve">Cena bez DPH </w:t>
            </w:r>
          </w:p>
        </w:tc>
        <w:tc>
          <w:tcPr>
            <w:tcW w:w="1434" w:type="dxa"/>
            <w:gridSpan w:val="2"/>
          </w:tcPr>
          <w:p w:rsidR="006D4271" w:rsidRPr="001A126E" w:rsidRDefault="00BC7EB8" w:rsidP="006D42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5.710,74 </w:t>
            </w:r>
            <w:r w:rsidR="006D4271" w:rsidRPr="001A126E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6D4271" w:rsidTr="00701D9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D4271" w:rsidRPr="001A126E" w:rsidRDefault="006D4271" w:rsidP="006D4271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6D4271" w:rsidRPr="001A126E" w:rsidRDefault="00BC7EB8" w:rsidP="006D42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.999,26 </w:t>
            </w:r>
            <w:r w:rsidR="006D4271" w:rsidRPr="001A126E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6D4271" w:rsidTr="00701D9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D4271" w:rsidRPr="006D4271" w:rsidRDefault="006D4271" w:rsidP="006D42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4271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434" w:type="dxa"/>
            <w:gridSpan w:val="2"/>
          </w:tcPr>
          <w:p w:rsidR="006D4271" w:rsidRDefault="00D04D3A" w:rsidP="006D42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3.710,00 </w:t>
            </w:r>
            <w:r w:rsidR="006D4271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7D3126" w:rsidTr="00701D9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7D3126" w:rsidRDefault="007D3126" w:rsidP="007D3126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7D3126" w:rsidRDefault="007D3126" w:rsidP="007D31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0F7F" w:rsidRPr="00A5620F" w:rsidRDefault="00F831EE" w:rsidP="00C70F7F">
      <w:pPr>
        <w:pStyle w:val="Style9"/>
        <w:spacing w:after="0"/>
        <w:jc w:val="both"/>
        <w:rPr>
          <w:b/>
        </w:rPr>
      </w:pPr>
      <w:r>
        <w:rPr>
          <w:b/>
        </w:rPr>
        <w:t>Adresa d</w:t>
      </w:r>
      <w:r w:rsidR="00A5620F">
        <w:rPr>
          <w:b/>
        </w:rPr>
        <w:t>oručení</w:t>
      </w:r>
      <w:r w:rsidR="00A5620F" w:rsidRPr="00A5620F">
        <w:rPr>
          <w:b/>
        </w:rPr>
        <w:t xml:space="preserve">: </w:t>
      </w:r>
      <w:r w:rsidR="00CC2C84">
        <w:rPr>
          <w:rStyle w:val="CharStyle10"/>
          <w:b/>
          <w:color w:val="000000"/>
        </w:rPr>
        <w:t>Kapelní 2, 415 01 Teplice</w:t>
      </w:r>
      <w:r w:rsidR="00BB070F">
        <w:rPr>
          <w:rStyle w:val="CharStyle10"/>
          <w:b/>
          <w:color w:val="000000"/>
        </w:rPr>
        <w:t xml:space="preserve"> (Jan Buchal)</w:t>
      </w:r>
      <w:r w:rsidR="00A5620F">
        <w:rPr>
          <w:rStyle w:val="CharStyle10"/>
          <w:b/>
          <w:color w:val="000000"/>
        </w:rPr>
        <w:t xml:space="preserve"> – kontakt: </w:t>
      </w:r>
      <w:r w:rsidR="00CC2C84">
        <w:rPr>
          <w:rStyle w:val="CharStyle10"/>
          <w:b/>
          <w:color w:val="000000"/>
        </w:rPr>
        <w:t xml:space="preserve">paní Dana Bačkovská </w:t>
      </w:r>
      <w:r w:rsidR="00CC2C84" w:rsidRPr="00CC2C84">
        <w:rPr>
          <w:rStyle w:val="CharStyle10"/>
          <w:b/>
          <w:color w:val="000000"/>
        </w:rPr>
        <w:t>+420 778 706 271</w:t>
      </w:r>
    </w:p>
    <w:p w:rsidR="00C70F7F" w:rsidRDefault="00C70F7F" w:rsidP="00C70F7F">
      <w:pPr>
        <w:pStyle w:val="Style9"/>
        <w:spacing w:after="0"/>
        <w:jc w:val="both"/>
        <w:rPr>
          <w:b/>
          <w:sz w:val="16"/>
          <w:szCs w:val="16"/>
        </w:rPr>
      </w:pPr>
    </w:p>
    <w:p w:rsidR="00C70F7F" w:rsidRDefault="00C70F7F" w:rsidP="00C70F7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C70F7F" w:rsidRDefault="00C70F7F" w:rsidP="00C70F7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C70F7F" w:rsidRDefault="00C70F7F" w:rsidP="00C70F7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C70F7F" w:rsidRDefault="00C70F7F" w:rsidP="00C70F7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C70F7F" w:rsidRDefault="00C70F7F" w:rsidP="00C70F7F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C70F7F" w:rsidRDefault="00C70F7F" w:rsidP="00C70F7F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70F7F" w:rsidRPr="00A5620F" w:rsidRDefault="00C70F7F" w:rsidP="00A5620F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D4271" w:rsidTr="00805BD4">
        <w:tc>
          <w:tcPr>
            <w:tcW w:w="3573" w:type="dxa"/>
            <w:hideMark/>
          </w:tcPr>
          <w:p w:rsidR="006D4271" w:rsidRDefault="006D4271" w:rsidP="00805B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6D4271" w:rsidRDefault="006D4271" w:rsidP="00805B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6D4271" w:rsidRDefault="006D4271" w:rsidP="00805B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20</w:t>
            </w:r>
            <w:r w:rsidRPr="006169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října </w:t>
            </w:r>
            <w:r w:rsidRPr="00616972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D4271" w:rsidTr="00805BD4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6D4271" w:rsidRDefault="006D4271" w:rsidP="00805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4271" w:rsidRDefault="006D4271" w:rsidP="00805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4271" w:rsidRDefault="006D4271" w:rsidP="00805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4271" w:rsidRDefault="006D4271" w:rsidP="00805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4271" w:rsidRDefault="006D4271" w:rsidP="00805B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D4271" w:rsidRDefault="006D4271" w:rsidP="00805B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6D4271" w:rsidRDefault="006D4271" w:rsidP="00805B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271" w:rsidRPr="00F708F2" w:rsidTr="00805BD4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D4271" w:rsidRPr="00821F7A" w:rsidRDefault="006D4271" w:rsidP="00805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6D4271" w:rsidRPr="006C568F" w:rsidRDefault="006D4271" w:rsidP="00805BD4">
            <w:pPr>
              <w:rPr>
                <w:rFonts w:ascii="Arial" w:hAnsi="Arial" w:cs="Arial"/>
                <w:sz w:val="16"/>
                <w:szCs w:val="16"/>
              </w:rPr>
            </w:pPr>
            <w:r w:rsidRPr="001B5EF0">
              <w:rPr>
                <w:rStyle w:val="CharStyle6"/>
                <w:color w:val="000000"/>
              </w:rPr>
              <w:t>MedHelp, s.r.o.</w:t>
            </w:r>
            <w:r>
              <w:rPr>
                <w:rStyle w:val="CharStyle6"/>
                <w:color w:val="000000"/>
              </w:rPr>
              <w:t xml:space="preserve">  </w:t>
            </w:r>
            <w:r>
              <w:t xml:space="preserve"> </w:t>
            </w:r>
          </w:p>
        </w:tc>
        <w:tc>
          <w:tcPr>
            <w:tcW w:w="2693" w:type="dxa"/>
          </w:tcPr>
          <w:p w:rsidR="006D4271" w:rsidRPr="00821F7A" w:rsidRDefault="006D4271" w:rsidP="00805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D4271" w:rsidRPr="00821F7A" w:rsidRDefault="006D4271" w:rsidP="00805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6D4271" w:rsidRPr="00821F7A" w:rsidRDefault="006D4271" w:rsidP="00805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6D4271" w:rsidRPr="0076113C" w:rsidRDefault="006D4271" w:rsidP="006D4271">
      <w:pPr>
        <w:jc w:val="center"/>
      </w:pPr>
    </w:p>
    <w:p w:rsidR="00C70F7F" w:rsidRDefault="00C70F7F" w:rsidP="00C70F7F">
      <w:pPr>
        <w:jc w:val="center"/>
      </w:pPr>
    </w:p>
    <w:p w:rsidR="00595830" w:rsidRDefault="00595830" w:rsidP="00595830">
      <w:pPr>
        <w:widowControl w:val="0"/>
        <w:spacing w:after="0" w:line="240" w:lineRule="auto"/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4E" w:rsidRDefault="007A304E" w:rsidP="009D4B2D">
      <w:pPr>
        <w:spacing w:after="0" w:line="240" w:lineRule="auto"/>
      </w:pPr>
      <w:r>
        <w:separator/>
      </w:r>
    </w:p>
  </w:endnote>
  <w:end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4E" w:rsidRDefault="007A304E" w:rsidP="009D4B2D">
      <w:pPr>
        <w:spacing w:after="0" w:line="240" w:lineRule="auto"/>
      </w:pPr>
      <w:r>
        <w:separator/>
      </w:r>
    </w:p>
  </w:footnote>
  <w:foot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595830">
    <w:pPr>
      <w:tabs>
        <w:tab w:val="left" w:pos="1418"/>
      </w:tabs>
      <w:spacing w:after="0"/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595830">
    <w:pPr>
      <w:spacing w:after="0"/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69E"/>
    <w:multiLevelType w:val="hybridMultilevel"/>
    <w:tmpl w:val="1B38A6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20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9"/>
  </w:num>
  <w:num w:numId="5">
    <w:abstractNumId w:val="5"/>
  </w:num>
  <w:num w:numId="6">
    <w:abstractNumId w:val="13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7"/>
  </w:num>
  <w:num w:numId="12">
    <w:abstractNumId w:val="6"/>
  </w:num>
  <w:num w:numId="13">
    <w:abstractNumId w:val="26"/>
  </w:num>
  <w:num w:numId="14">
    <w:abstractNumId w:val="7"/>
  </w:num>
  <w:num w:numId="15">
    <w:abstractNumId w:val="10"/>
  </w:num>
  <w:num w:numId="16">
    <w:abstractNumId w:val="20"/>
  </w:num>
  <w:num w:numId="17">
    <w:abstractNumId w:val="8"/>
  </w:num>
  <w:num w:numId="18">
    <w:abstractNumId w:val="11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 w:numId="26">
    <w:abstractNumId w:val="12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D5B00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B5EF0"/>
    <w:rsid w:val="001C2AFE"/>
    <w:rsid w:val="001C6A03"/>
    <w:rsid w:val="001E4E8A"/>
    <w:rsid w:val="00232E3F"/>
    <w:rsid w:val="00233266"/>
    <w:rsid w:val="0023489A"/>
    <w:rsid w:val="002369A7"/>
    <w:rsid w:val="002417F0"/>
    <w:rsid w:val="002438D0"/>
    <w:rsid w:val="00246761"/>
    <w:rsid w:val="002604B0"/>
    <w:rsid w:val="00263E3B"/>
    <w:rsid w:val="002A5DE2"/>
    <w:rsid w:val="002E59B4"/>
    <w:rsid w:val="002F00E9"/>
    <w:rsid w:val="002F211E"/>
    <w:rsid w:val="002F5152"/>
    <w:rsid w:val="00340432"/>
    <w:rsid w:val="00351F4F"/>
    <w:rsid w:val="00361213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22FE9"/>
    <w:rsid w:val="004502ED"/>
    <w:rsid w:val="004822CF"/>
    <w:rsid w:val="00490C9C"/>
    <w:rsid w:val="004C53E2"/>
    <w:rsid w:val="004D1F97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8626E"/>
    <w:rsid w:val="00595830"/>
    <w:rsid w:val="005959DA"/>
    <w:rsid w:val="005B4B4F"/>
    <w:rsid w:val="005D4990"/>
    <w:rsid w:val="005D72D9"/>
    <w:rsid w:val="005F01AD"/>
    <w:rsid w:val="00605A95"/>
    <w:rsid w:val="00640FBD"/>
    <w:rsid w:val="00650628"/>
    <w:rsid w:val="00657588"/>
    <w:rsid w:val="00661D05"/>
    <w:rsid w:val="00662327"/>
    <w:rsid w:val="00680B05"/>
    <w:rsid w:val="006813DF"/>
    <w:rsid w:val="006834C4"/>
    <w:rsid w:val="006840A6"/>
    <w:rsid w:val="00690D4A"/>
    <w:rsid w:val="006B02EC"/>
    <w:rsid w:val="006B3716"/>
    <w:rsid w:val="006C6055"/>
    <w:rsid w:val="006D15E2"/>
    <w:rsid w:val="006D4271"/>
    <w:rsid w:val="006D562A"/>
    <w:rsid w:val="006E37E8"/>
    <w:rsid w:val="006F09D3"/>
    <w:rsid w:val="006F2D98"/>
    <w:rsid w:val="006F41EA"/>
    <w:rsid w:val="00700D26"/>
    <w:rsid w:val="0070133D"/>
    <w:rsid w:val="00714268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2D20"/>
    <w:rsid w:val="007B59CC"/>
    <w:rsid w:val="007D3126"/>
    <w:rsid w:val="007D78A5"/>
    <w:rsid w:val="00805FDB"/>
    <w:rsid w:val="0081590C"/>
    <w:rsid w:val="00821F7A"/>
    <w:rsid w:val="0084080B"/>
    <w:rsid w:val="00842676"/>
    <w:rsid w:val="00851E33"/>
    <w:rsid w:val="008546AA"/>
    <w:rsid w:val="0086249B"/>
    <w:rsid w:val="00864F6E"/>
    <w:rsid w:val="00871E34"/>
    <w:rsid w:val="00881C29"/>
    <w:rsid w:val="008A3F03"/>
    <w:rsid w:val="008F79B8"/>
    <w:rsid w:val="00911E0B"/>
    <w:rsid w:val="009155E4"/>
    <w:rsid w:val="00917FBB"/>
    <w:rsid w:val="009205F7"/>
    <w:rsid w:val="00943961"/>
    <w:rsid w:val="00961144"/>
    <w:rsid w:val="00973F5E"/>
    <w:rsid w:val="00976037"/>
    <w:rsid w:val="0099235D"/>
    <w:rsid w:val="0099615A"/>
    <w:rsid w:val="009A44AC"/>
    <w:rsid w:val="009C4A70"/>
    <w:rsid w:val="009C6008"/>
    <w:rsid w:val="009D317A"/>
    <w:rsid w:val="009D4B2D"/>
    <w:rsid w:val="009E3E6D"/>
    <w:rsid w:val="00A34361"/>
    <w:rsid w:val="00A40088"/>
    <w:rsid w:val="00A4308C"/>
    <w:rsid w:val="00A53477"/>
    <w:rsid w:val="00A53F3E"/>
    <w:rsid w:val="00A5620F"/>
    <w:rsid w:val="00A5778B"/>
    <w:rsid w:val="00A60228"/>
    <w:rsid w:val="00A64D09"/>
    <w:rsid w:val="00A757B4"/>
    <w:rsid w:val="00A80E96"/>
    <w:rsid w:val="00A8144F"/>
    <w:rsid w:val="00AB7AAD"/>
    <w:rsid w:val="00AC0933"/>
    <w:rsid w:val="00AD745D"/>
    <w:rsid w:val="00AE0934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B070F"/>
    <w:rsid w:val="00BC7EB8"/>
    <w:rsid w:val="00BD26F5"/>
    <w:rsid w:val="00BD57D0"/>
    <w:rsid w:val="00BD6C12"/>
    <w:rsid w:val="00BE795F"/>
    <w:rsid w:val="00BF1921"/>
    <w:rsid w:val="00BF40B6"/>
    <w:rsid w:val="00C02FA7"/>
    <w:rsid w:val="00C12365"/>
    <w:rsid w:val="00C23C80"/>
    <w:rsid w:val="00C2623D"/>
    <w:rsid w:val="00C31631"/>
    <w:rsid w:val="00C3589C"/>
    <w:rsid w:val="00C4566F"/>
    <w:rsid w:val="00C53FD5"/>
    <w:rsid w:val="00C57B44"/>
    <w:rsid w:val="00C63E2C"/>
    <w:rsid w:val="00C704A0"/>
    <w:rsid w:val="00C70F7F"/>
    <w:rsid w:val="00C74736"/>
    <w:rsid w:val="00C86919"/>
    <w:rsid w:val="00CC1ACF"/>
    <w:rsid w:val="00CC2C84"/>
    <w:rsid w:val="00CE04B7"/>
    <w:rsid w:val="00CF649C"/>
    <w:rsid w:val="00CF7937"/>
    <w:rsid w:val="00D04D3A"/>
    <w:rsid w:val="00D06905"/>
    <w:rsid w:val="00D24D6C"/>
    <w:rsid w:val="00D33DCC"/>
    <w:rsid w:val="00D349EA"/>
    <w:rsid w:val="00D37FFD"/>
    <w:rsid w:val="00D52066"/>
    <w:rsid w:val="00D67C6E"/>
    <w:rsid w:val="00D753C9"/>
    <w:rsid w:val="00DB2965"/>
    <w:rsid w:val="00DB7541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05C"/>
    <w:rsid w:val="00ED21AC"/>
    <w:rsid w:val="00EF2903"/>
    <w:rsid w:val="00EF6F1C"/>
    <w:rsid w:val="00F1375F"/>
    <w:rsid w:val="00F23955"/>
    <w:rsid w:val="00F4733D"/>
    <w:rsid w:val="00F73811"/>
    <w:rsid w:val="00F831EE"/>
    <w:rsid w:val="00F86237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846A7E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0F7F"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2A25-00AD-4777-850C-2C0177C1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Naďa Carkov</dc:creator>
  <cp:lastModifiedBy>Uživatel</cp:lastModifiedBy>
  <cp:revision>4</cp:revision>
  <cp:lastPrinted>2023-10-20T11:00:00Z</cp:lastPrinted>
  <dcterms:created xsi:type="dcterms:W3CDTF">2023-10-20T10:34:00Z</dcterms:created>
  <dcterms:modified xsi:type="dcterms:W3CDTF">2023-10-20T11:09:00Z</dcterms:modified>
</cp:coreProperties>
</file>